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4563"/>
      </w:tblGrid>
      <w:tr w:rsidR="00B03FFF" w:rsidRPr="00B03FFF" w:rsidTr="00A86D4D">
        <w:trPr>
          <w:trHeight w:val="2276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ШЕЛАНГЕРСКАЯ СЕЛЬСКАЯ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АДМИНИСТРАЦИЯ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ЗВЕНИГОВСКОГО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 РАЙОНА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ЕСПУБЛИКИ МАРИЙ ЭЛ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СПОРЯЖЕНИ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АРИЙ ЭЛ РЕСПУБЛИКЫС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ЗВЕНИГОВО МУНИЦИПАЛ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ЙОНЫН                                                        ШОЛЕ</w:t>
            </w: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Ҥ</w:t>
            </w: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ЕР ЯЛ КУНДЕМ                                                         АДМИНИСТРАЦИЙЖ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ӰШТЫМАШ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B03FFF" w:rsidRDefault="00B03FFF" w:rsidP="00B03FFF">
      <w:pPr>
        <w:jc w:val="center"/>
      </w:pPr>
    </w:p>
    <w:p w:rsidR="00764EED" w:rsidRPr="00764EED" w:rsidRDefault="00B03FFF" w:rsidP="00A60CEA">
      <w:pPr>
        <w:tabs>
          <w:tab w:val="left" w:pos="3671"/>
          <w:tab w:val="center" w:pos="6289"/>
        </w:tabs>
        <w:spacing w:line="280" w:lineRule="exact"/>
        <w:ind w:left="294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3C41D0" w:rsidRPr="005009CE">
        <w:rPr>
          <w:rFonts w:ascii="Times New Roman" w:hAnsi="Times New Roman"/>
          <w:sz w:val="28"/>
          <w:szCs w:val="28"/>
        </w:rPr>
        <w:t xml:space="preserve">т </w:t>
      </w:r>
      <w:r w:rsidR="001B3FA0">
        <w:rPr>
          <w:rFonts w:ascii="Times New Roman" w:hAnsi="Times New Roman"/>
          <w:sz w:val="28"/>
          <w:szCs w:val="28"/>
        </w:rPr>
        <w:t>29</w:t>
      </w:r>
      <w:r w:rsidR="00950D03">
        <w:rPr>
          <w:rFonts w:ascii="Times New Roman" w:hAnsi="Times New Roman"/>
          <w:sz w:val="28"/>
          <w:szCs w:val="28"/>
        </w:rPr>
        <w:t xml:space="preserve"> </w:t>
      </w:r>
      <w:r w:rsidR="00230D90">
        <w:rPr>
          <w:rFonts w:ascii="Times New Roman" w:hAnsi="Times New Roman"/>
          <w:sz w:val="28"/>
          <w:szCs w:val="28"/>
        </w:rPr>
        <w:t>марта</w:t>
      </w:r>
      <w:r w:rsidR="00A60CEA">
        <w:rPr>
          <w:rFonts w:ascii="Times New Roman" w:hAnsi="Times New Roman"/>
          <w:sz w:val="28"/>
          <w:szCs w:val="28"/>
        </w:rPr>
        <w:t xml:space="preserve"> 202</w:t>
      </w:r>
      <w:r w:rsidR="00230D90">
        <w:rPr>
          <w:rFonts w:ascii="Times New Roman" w:hAnsi="Times New Roman"/>
          <w:sz w:val="28"/>
          <w:szCs w:val="28"/>
        </w:rPr>
        <w:t>3</w:t>
      </w:r>
      <w:r w:rsidR="00994059">
        <w:rPr>
          <w:rFonts w:ascii="Times New Roman" w:hAnsi="Times New Roman"/>
          <w:sz w:val="28"/>
          <w:szCs w:val="28"/>
        </w:rPr>
        <w:t xml:space="preserve"> г. № </w:t>
      </w:r>
      <w:r w:rsidR="00216749">
        <w:rPr>
          <w:rFonts w:ascii="Times New Roman" w:hAnsi="Times New Roman"/>
          <w:sz w:val="28"/>
          <w:szCs w:val="28"/>
        </w:rPr>
        <w:t>8</w:t>
      </w:r>
    </w:p>
    <w:p w:rsidR="0057202E" w:rsidRPr="0057202E" w:rsidRDefault="0057202E" w:rsidP="0057202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202E">
        <w:rPr>
          <w:rFonts w:ascii="Times New Roman" w:hAnsi="Times New Roman"/>
          <w:b/>
          <w:bCs/>
          <w:sz w:val="28"/>
          <w:szCs w:val="28"/>
        </w:rPr>
        <w:t>«Об определении ответственного должностного лица Шелангерской сельской администрации за предоставление (направление) в уполномоченный орган муниципальных нормативных правовых актов органов местного самоуправления  для их включения в регистр муниципальных нормативных правовых актов в Республике Марий Эл»</w:t>
      </w:r>
    </w:p>
    <w:p w:rsidR="0057202E" w:rsidRPr="0057202E" w:rsidRDefault="0057202E" w:rsidP="0057202E">
      <w:pPr>
        <w:jc w:val="both"/>
        <w:rPr>
          <w:rFonts w:ascii="Times New Roman" w:hAnsi="Times New Roman"/>
          <w:sz w:val="28"/>
          <w:szCs w:val="28"/>
        </w:rPr>
      </w:pPr>
    </w:p>
    <w:p w:rsidR="0057202E" w:rsidRPr="0057202E" w:rsidRDefault="0057202E" w:rsidP="0057202E">
      <w:pPr>
        <w:jc w:val="both"/>
        <w:rPr>
          <w:rFonts w:ascii="Times New Roman" w:hAnsi="Times New Roman"/>
          <w:sz w:val="28"/>
          <w:szCs w:val="28"/>
        </w:rPr>
      </w:pPr>
      <w:r w:rsidRPr="0057202E">
        <w:rPr>
          <w:rFonts w:ascii="Times New Roman" w:hAnsi="Times New Roman"/>
          <w:sz w:val="28"/>
          <w:szCs w:val="28"/>
        </w:rPr>
        <w:tab/>
        <w:t>В целях обеспечения исполнения требований статьи 43.1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Закона Республики Марий Эл от 01.1.2008 года № 63-З «О порядке организации и ведения регистра муниципальных нормативных правовых актов в Республике Марий Эл</w:t>
      </w:r>
    </w:p>
    <w:p w:rsidR="0057202E" w:rsidRPr="0057202E" w:rsidRDefault="0057202E" w:rsidP="005720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202E">
        <w:rPr>
          <w:rFonts w:ascii="Times New Roman" w:hAnsi="Times New Roman"/>
          <w:sz w:val="28"/>
          <w:szCs w:val="28"/>
        </w:rPr>
        <w:t xml:space="preserve">1.Ответственным должностным лицом </w:t>
      </w:r>
      <w:r>
        <w:rPr>
          <w:rFonts w:ascii="Times New Roman" w:hAnsi="Times New Roman"/>
          <w:sz w:val="28"/>
          <w:szCs w:val="28"/>
        </w:rPr>
        <w:t xml:space="preserve">Шелангерской сельской </w:t>
      </w:r>
      <w:r w:rsidRPr="0057202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02E">
        <w:rPr>
          <w:rFonts w:ascii="Times New Roman" w:hAnsi="Times New Roman"/>
          <w:sz w:val="28"/>
          <w:szCs w:val="28"/>
        </w:rPr>
        <w:t xml:space="preserve">за предоставление (направление) в Министерство внутренней политики, развития местного самоуправления и юстиции Республики Марий Эл муниципальных нормативных 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Шелангерского сельского поселения </w:t>
      </w:r>
      <w:r w:rsidRPr="0057202E">
        <w:rPr>
          <w:rFonts w:ascii="Times New Roman" w:hAnsi="Times New Roman"/>
          <w:sz w:val="28"/>
          <w:szCs w:val="28"/>
        </w:rPr>
        <w:t>для их включения в регистр муниципальных нормативных правовых актов в Республике Марий Эл» определить:</w:t>
      </w:r>
    </w:p>
    <w:p w:rsidR="0057202E" w:rsidRPr="0057202E" w:rsidRDefault="0057202E" w:rsidP="0057202E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202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иколаева Анна Юрьевна – ведущий специалист</w:t>
      </w:r>
      <w:r w:rsidRPr="0057202E">
        <w:rPr>
          <w:rFonts w:ascii="Times New Roman" w:hAnsi="Times New Roman"/>
          <w:i/>
          <w:sz w:val="28"/>
          <w:szCs w:val="28"/>
        </w:rPr>
        <w:t>.</w:t>
      </w:r>
    </w:p>
    <w:p w:rsidR="0057202E" w:rsidRPr="0057202E" w:rsidRDefault="0057202E" w:rsidP="005720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202E">
        <w:rPr>
          <w:rFonts w:ascii="Times New Roman" w:hAnsi="Times New Roman"/>
          <w:sz w:val="28"/>
          <w:szCs w:val="28"/>
        </w:rPr>
        <w:t>2. Ответственному должностному лицу, указанному в пункте 1 настоящего распоряжения:</w:t>
      </w:r>
    </w:p>
    <w:p w:rsidR="00216749" w:rsidRPr="00216749" w:rsidRDefault="0057202E" w:rsidP="002167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202E">
        <w:rPr>
          <w:rFonts w:ascii="Times New Roman" w:hAnsi="Times New Roman"/>
          <w:sz w:val="28"/>
          <w:szCs w:val="28"/>
        </w:rPr>
        <w:t xml:space="preserve">-  обеспечить предоставление муниципальных нормативных 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Шелангерская сельская администрация </w:t>
      </w:r>
      <w:r w:rsidRPr="0057202E">
        <w:rPr>
          <w:rFonts w:ascii="Times New Roman" w:hAnsi="Times New Roman"/>
          <w:sz w:val="28"/>
          <w:szCs w:val="28"/>
        </w:rPr>
        <w:t xml:space="preserve">в Министерство внутренней политики, развития местного самоуправления и юстиции Республики Марий Эл в сроки, установленные Законом Республики Марий Эл от 01.12.2008 года № 63-З «О порядке организации и ведения регистра муниципальных нормативных правовых актов в Республике Марий Эл» и в соответствии с  требованиями к форматам муниципальных нормативных правовых актов в электронном виде, представляемых для включения в регистр </w:t>
      </w:r>
      <w:r w:rsidRPr="0057202E">
        <w:rPr>
          <w:rFonts w:ascii="Times New Roman" w:hAnsi="Times New Roman"/>
          <w:sz w:val="28"/>
          <w:szCs w:val="28"/>
        </w:rPr>
        <w:lastRenderedPageBreak/>
        <w:t>муниципальных нормативных правовых актов в республике Марий Эл», утвержденными приказом  Министерства внутренней политики, развития местного самоуправления и юстиции Республики Марий Эл от 26 декабря 2019 года № 279.</w:t>
      </w:r>
    </w:p>
    <w:p w:rsidR="00216749" w:rsidRPr="0057202E" w:rsidRDefault="00216749" w:rsidP="00216749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57202E">
        <w:rPr>
          <w:rFonts w:ascii="Times New Roman" w:hAnsi="Times New Roman"/>
          <w:sz w:val="28"/>
          <w:szCs w:val="28"/>
          <w:lang w:eastAsia="ar-SA"/>
        </w:rPr>
        <w:t>.</w:t>
      </w:r>
      <w:r w:rsidRPr="0057202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Pr="0057202E">
        <w:rPr>
          <w:rFonts w:ascii="Times New Roman" w:hAnsi="Times New Roman"/>
          <w:sz w:val="28"/>
          <w:szCs w:val="28"/>
          <w:lang w:eastAsia="ar-SA"/>
        </w:rPr>
        <w:t xml:space="preserve">требований распоряж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7202E" w:rsidRPr="0057202E" w:rsidRDefault="0057202E" w:rsidP="005720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02E" w:rsidRPr="0057202E" w:rsidRDefault="0057202E" w:rsidP="0057202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7202E" w:rsidRPr="00216749" w:rsidRDefault="0057202E" w:rsidP="0057202E">
      <w:pPr>
        <w:jc w:val="both"/>
        <w:rPr>
          <w:rFonts w:ascii="Times New Roman" w:hAnsi="Times New Roman"/>
          <w:sz w:val="28"/>
          <w:szCs w:val="28"/>
        </w:rPr>
      </w:pPr>
    </w:p>
    <w:p w:rsidR="00216749" w:rsidRPr="00216749" w:rsidRDefault="00216749" w:rsidP="00216749">
      <w:pPr>
        <w:pStyle w:val="aa"/>
        <w:tabs>
          <w:tab w:val="clear" w:pos="4677"/>
          <w:tab w:val="clear" w:pos="9355"/>
        </w:tabs>
        <w:snapToGrid w:val="0"/>
        <w:rPr>
          <w:sz w:val="28"/>
          <w:szCs w:val="28"/>
        </w:rPr>
      </w:pPr>
      <w:r w:rsidRPr="00216749">
        <w:rPr>
          <w:sz w:val="28"/>
          <w:szCs w:val="28"/>
        </w:rPr>
        <w:t>И.о. главы</w:t>
      </w:r>
    </w:p>
    <w:p w:rsidR="0057202E" w:rsidRPr="00216749" w:rsidRDefault="00216749" w:rsidP="00216749">
      <w:pPr>
        <w:pStyle w:val="aa"/>
        <w:tabs>
          <w:tab w:val="clear" w:pos="4677"/>
          <w:tab w:val="clear" w:pos="9355"/>
        </w:tabs>
        <w:snapToGrid w:val="0"/>
        <w:rPr>
          <w:sz w:val="28"/>
          <w:szCs w:val="28"/>
        </w:rPr>
      </w:pPr>
      <w:r w:rsidRPr="00216749">
        <w:rPr>
          <w:sz w:val="28"/>
          <w:szCs w:val="28"/>
        </w:rPr>
        <w:t>Шелангерской сельской администрации                                           Е.В. Васильева</w:t>
      </w:r>
    </w:p>
    <w:p w:rsidR="00216749" w:rsidRPr="0057202E" w:rsidRDefault="00216749" w:rsidP="00216749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4EED" w:rsidRPr="0057202E" w:rsidRDefault="00764EED" w:rsidP="00764EED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202E">
        <w:rPr>
          <w:rFonts w:ascii="Times New Roman" w:hAnsi="Times New Roman"/>
          <w:sz w:val="28"/>
          <w:szCs w:val="28"/>
          <w:lang w:eastAsia="ar-SA"/>
        </w:rPr>
        <w:t>5.</w:t>
      </w:r>
      <w:r w:rsidRPr="0057202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Pr="0057202E">
        <w:rPr>
          <w:rFonts w:ascii="Times New Roman" w:hAnsi="Times New Roman"/>
          <w:sz w:val="28"/>
          <w:szCs w:val="28"/>
          <w:lang w:eastAsia="ar-SA"/>
        </w:rPr>
        <w:t xml:space="preserve">требований распоряжения </w:t>
      </w:r>
      <w:r w:rsidRPr="0057202E">
        <w:rPr>
          <w:rFonts w:ascii="Times New Roman" w:hAnsi="Times New Roman"/>
          <w:sz w:val="28"/>
          <w:szCs w:val="28"/>
        </w:rPr>
        <w:t xml:space="preserve">возложить на </w:t>
      </w:r>
      <w:r w:rsidR="00B03FFF" w:rsidRPr="0057202E">
        <w:rPr>
          <w:rFonts w:ascii="Times New Roman" w:hAnsi="Times New Roman"/>
          <w:sz w:val="28"/>
          <w:szCs w:val="28"/>
        </w:rPr>
        <w:t>ведущего</w:t>
      </w:r>
      <w:r w:rsidRPr="0057202E">
        <w:rPr>
          <w:rFonts w:ascii="Times New Roman" w:hAnsi="Times New Roman"/>
          <w:sz w:val="28"/>
          <w:szCs w:val="28"/>
        </w:rPr>
        <w:t xml:space="preserve"> специалиста </w:t>
      </w:r>
      <w:r w:rsidR="00B03FFF" w:rsidRPr="0057202E">
        <w:rPr>
          <w:rFonts w:ascii="Times New Roman" w:hAnsi="Times New Roman"/>
          <w:sz w:val="28"/>
          <w:szCs w:val="28"/>
        </w:rPr>
        <w:t>Шелангерского</w:t>
      </w:r>
      <w:r w:rsidRPr="0057202E">
        <w:rPr>
          <w:rFonts w:ascii="Times New Roman" w:hAnsi="Times New Roman"/>
          <w:sz w:val="28"/>
          <w:szCs w:val="28"/>
        </w:rPr>
        <w:t xml:space="preserve"> сельской администрации </w:t>
      </w:r>
    </w:p>
    <w:p w:rsidR="00764EED" w:rsidRPr="0057202E" w:rsidRDefault="00764EED" w:rsidP="00764EED">
      <w:pPr>
        <w:rPr>
          <w:rFonts w:ascii="Times New Roman" w:hAnsi="Times New Roman"/>
          <w:sz w:val="28"/>
          <w:szCs w:val="28"/>
        </w:rPr>
      </w:pPr>
    </w:p>
    <w:p w:rsidR="00D26B39" w:rsidRPr="0057202E" w:rsidRDefault="00D26B39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FE5B90" w:rsidRPr="0057202E" w:rsidRDefault="00B03FFF" w:rsidP="00D26B39">
      <w:pPr>
        <w:pStyle w:val="a6"/>
        <w:rPr>
          <w:rFonts w:ascii="Times New Roman" w:hAnsi="Times New Roman"/>
          <w:sz w:val="28"/>
          <w:szCs w:val="28"/>
        </w:rPr>
      </w:pPr>
      <w:r w:rsidRPr="0057202E">
        <w:rPr>
          <w:rFonts w:ascii="Times New Roman" w:hAnsi="Times New Roman"/>
          <w:sz w:val="28"/>
          <w:szCs w:val="28"/>
        </w:rPr>
        <w:t xml:space="preserve">И.о. главы </w:t>
      </w:r>
      <w:r w:rsidR="00BA136D" w:rsidRPr="0057202E">
        <w:rPr>
          <w:rFonts w:ascii="Times New Roman" w:hAnsi="Times New Roman"/>
          <w:sz w:val="28"/>
          <w:szCs w:val="28"/>
        </w:rPr>
        <w:t xml:space="preserve">администрации                                                </w:t>
      </w:r>
      <w:r w:rsidRPr="0057202E">
        <w:rPr>
          <w:rFonts w:ascii="Times New Roman" w:hAnsi="Times New Roman"/>
          <w:sz w:val="28"/>
          <w:szCs w:val="28"/>
        </w:rPr>
        <w:t>Е.В. Васильева</w:t>
      </w:r>
    </w:p>
    <w:p w:rsidR="006B7C68" w:rsidRPr="0057202E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Pr="00216749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216749" w:rsidRPr="00216749" w:rsidRDefault="00216749" w:rsidP="00216749">
      <w:pPr>
        <w:spacing w:after="0" w:line="240" w:lineRule="auto"/>
        <w:rPr>
          <w:rFonts w:ascii="Times New Roman" w:hAnsi="Times New Roman"/>
          <w:szCs w:val="28"/>
        </w:rPr>
      </w:pPr>
      <w:r w:rsidRPr="00216749">
        <w:rPr>
          <w:rFonts w:ascii="Times New Roman" w:hAnsi="Times New Roman"/>
          <w:szCs w:val="28"/>
        </w:rPr>
        <w:t xml:space="preserve">С распоряжением от </w:t>
      </w:r>
      <w:r>
        <w:rPr>
          <w:rFonts w:ascii="Times New Roman" w:hAnsi="Times New Roman"/>
          <w:szCs w:val="28"/>
        </w:rPr>
        <w:t>29 марта</w:t>
      </w:r>
      <w:r w:rsidRPr="00216749">
        <w:rPr>
          <w:rFonts w:ascii="Times New Roman" w:hAnsi="Times New Roman"/>
          <w:szCs w:val="28"/>
        </w:rPr>
        <w:t xml:space="preserve"> 202</w:t>
      </w:r>
      <w:r>
        <w:rPr>
          <w:rFonts w:ascii="Times New Roman" w:hAnsi="Times New Roman"/>
          <w:szCs w:val="28"/>
        </w:rPr>
        <w:t>3</w:t>
      </w:r>
      <w:r w:rsidRPr="00216749">
        <w:rPr>
          <w:rFonts w:ascii="Times New Roman" w:hAnsi="Times New Roman"/>
          <w:szCs w:val="28"/>
        </w:rPr>
        <w:t xml:space="preserve"> года № </w:t>
      </w:r>
      <w:r>
        <w:rPr>
          <w:rFonts w:ascii="Times New Roman" w:hAnsi="Times New Roman"/>
          <w:szCs w:val="28"/>
        </w:rPr>
        <w:t>8</w:t>
      </w:r>
      <w:r w:rsidRPr="00216749">
        <w:rPr>
          <w:rFonts w:ascii="Times New Roman" w:hAnsi="Times New Roman"/>
          <w:szCs w:val="28"/>
        </w:rPr>
        <w:t xml:space="preserve"> ознакомлен</w:t>
      </w:r>
      <w:r>
        <w:rPr>
          <w:rFonts w:ascii="Times New Roman" w:hAnsi="Times New Roman"/>
          <w:szCs w:val="28"/>
        </w:rPr>
        <w:t>а</w:t>
      </w:r>
      <w:bookmarkStart w:id="0" w:name="_GoBack"/>
      <w:bookmarkEnd w:id="0"/>
      <w:r w:rsidRPr="00216749">
        <w:rPr>
          <w:rFonts w:ascii="Times New Roman" w:hAnsi="Times New Roman"/>
          <w:szCs w:val="28"/>
        </w:rPr>
        <w:t xml:space="preserve">: </w:t>
      </w:r>
    </w:p>
    <w:p w:rsidR="00216749" w:rsidRPr="00216749" w:rsidRDefault="00216749" w:rsidP="00216749">
      <w:pPr>
        <w:spacing w:after="0" w:line="240" w:lineRule="auto"/>
        <w:rPr>
          <w:rFonts w:ascii="Times New Roman" w:hAnsi="Times New Roman"/>
          <w:szCs w:val="28"/>
        </w:rPr>
      </w:pPr>
    </w:p>
    <w:p w:rsidR="00216749" w:rsidRPr="00216749" w:rsidRDefault="00216749" w:rsidP="0021674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Cs w:val="28"/>
        </w:rPr>
      </w:pPr>
      <w:r w:rsidRPr="00216749">
        <w:rPr>
          <w:rFonts w:ascii="Times New Roman" w:hAnsi="Times New Roman"/>
          <w:szCs w:val="28"/>
        </w:rPr>
        <w:t>Ведущий специалист                                      А.Ю. Николаева</w:t>
      </w:r>
    </w:p>
    <w:p w:rsidR="006B7C68" w:rsidRPr="00216749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  <w:sectPr w:rsidR="006B7C68" w:rsidSect="00C562F8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6B7C68" w:rsidRPr="007B530B" w:rsidRDefault="006B7C68" w:rsidP="006B7C68">
      <w:pPr>
        <w:pStyle w:val="2"/>
        <w:ind w:left="8460"/>
        <w:rPr>
          <w:b w:val="0"/>
          <w:bCs w:val="0"/>
          <w:sz w:val="24"/>
        </w:rPr>
      </w:pPr>
      <w:r>
        <w:rPr>
          <w:b w:val="0"/>
          <w:bCs w:val="0"/>
          <w:szCs w:val="28"/>
        </w:rPr>
        <w:t xml:space="preserve">    </w:t>
      </w:r>
      <w:r w:rsidRPr="007B530B">
        <w:rPr>
          <w:b w:val="0"/>
          <w:bCs w:val="0"/>
          <w:sz w:val="24"/>
        </w:rPr>
        <w:t>УТВЕРЖДЕН</w:t>
      </w:r>
    </w:p>
    <w:tbl>
      <w:tblPr>
        <w:tblW w:w="5837" w:type="dxa"/>
        <w:tblInd w:w="8755" w:type="dxa"/>
        <w:tblLook w:val="04A0" w:firstRow="1" w:lastRow="0" w:firstColumn="1" w:lastColumn="0" w:noHBand="0" w:noVBand="1"/>
      </w:tblPr>
      <w:tblGrid>
        <w:gridCol w:w="5837"/>
      </w:tblGrid>
      <w:tr w:rsidR="006B7C68" w:rsidRPr="007B530B" w:rsidTr="006B7C68">
        <w:trPr>
          <w:trHeight w:val="1578"/>
        </w:trPr>
        <w:tc>
          <w:tcPr>
            <w:tcW w:w="5837" w:type="dxa"/>
            <w:shd w:val="clear" w:color="auto" w:fill="auto"/>
          </w:tcPr>
          <w:p w:rsidR="006B7C68" w:rsidRPr="007B530B" w:rsidRDefault="006B7C68" w:rsidP="006B7C68">
            <w:pPr>
              <w:spacing w:after="0" w:line="240" w:lineRule="auto"/>
              <w:jc w:val="center"/>
            </w:pPr>
            <w:r w:rsidRPr="007B530B">
              <w:t>распоряжением</w:t>
            </w:r>
          </w:p>
          <w:p w:rsidR="006B7C68" w:rsidRDefault="006B7C68" w:rsidP="006B7C68">
            <w:pPr>
              <w:spacing w:after="0" w:line="240" w:lineRule="auto"/>
              <w:jc w:val="center"/>
            </w:pPr>
            <w:r>
              <w:t>Шелангерско</w:t>
            </w:r>
            <w:r w:rsidR="00A60CEA">
              <w:t>й</w:t>
            </w:r>
            <w:r>
              <w:t xml:space="preserve"> сельско</w:t>
            </w:r>
            <w:r w:rsidR="00A60CEA">
              <w:t>й</w:t>
            </w:r>
            <w:r>
              <w:t xml:space="preserve"> администрации</w:t>
            </w:r>
          </w:p>
          <w:p w:rsidR="006B7C68" w:rsidRDefault="006B7C68" w:rsidP="006B7C68">
            <w:pPr>
              <w:spacing w:after="0" w:line="240" w:lineRule="auto"/>
              <w:jc w:val="center"/>
            </w:pPr>
            <w:r>
              <w:t>Звениговского муниципального района</w:t>
            </w:r>
          </w:p>
          <w:p w:rsidR="006B7C68" w:rsidRPr="007B530B" w:rsidRDefault="006B7C68" w:rsidP="006B7C68">
            <w:pPr>
              <w:spacing w:after="0" w:line="240" w:lineRule="auto"/>
              <w:jc w:val="center"/>
            </w:pPr>
            <w:r>
              <w:t>Республики Марий Эл</w:t>
            </w:r>
          </w:p>
          <w:p w:rsidR="006B7C68" w:rsidRPr="007B530B" w:rsidRDefault="006B7C68" w:rsidP="006B7C68">
            <w:pPr>
              <w:spacing w:after="0" w:line="240" w:lineRule="auto"/>
              <w:jc w:val="center"/>
            </w:pPr>
            <w:r>
              <w:t>от 13</w:t>
            </w:r>
            <w:r w:rsidRPr="007B530B">
              <w:t xml:space="preserve"> апреля 202</w:t>
            </w:r>
            <w:r>
              <w:t>2 года № 11</w:t>
            </w:r>
          </w:p>
          <w:p w:rsidR="006B7C68" w:rsidRPr="007B530B" w:rsidRDefault="006B7C68" w:rsidP="006B7C68">
            <w:pPr>
              <w:spacing w:after="0" w:line="240" w:lineRule="auto"/>
            </w:pPr>
          </w:p>
        </w:tc>
      </w:tr>
    </w:tbl>
    <w:p w:rsidR="006B7C68" w:rsidRPr="00E73E70" w:rsidRDefault="006B7C68" w:rsidP="006B7C68"/>
    <w:p w:rsidR="006B7C68" w:rsidRPr="00B5723B" w:rsidRDefault="006B7C68" w:rsidP="006B7C68">
      <w:pPr>
        <w:spacing w:line="228" w:lineRule="auto"/>
        <w:rPr>
          <w:sz w:val="28"/>
          <w:szCs w:val="28"/>
        </w:rPr>
      </w:pPr>
    </w:p>
    <w:p w:rsidR="006B7C68" w:rsidRPr="00A60CEA" w:rsidRDefault="006B7C68" w:rsidP="006B7C68">
      <w:pPr>
        <w:pStyle w:val="2"/>
        <w:spacing w:line="228" w:lineRule="auto"/>
        <w:rPr>
          <w:sz w:val="24"/>
        </w:rPr>
      </w:pPr>
      <w:r w:rsidRPr="00A60CEA">
        <w:rPr>
          <w:sz w:val="24"/>
        </w:rPr>
        <w:t>П Л А Н</w:t>
      </w:r>
    </w:p>
    <w:p w:rsidR="006B7C68" w:rsidRPr="00A60CEA" w:rsidRDefault="006B7C68" w:rsidP="006B7C68">
      <w:p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A60CEA">
        <w:rPr>
          <w:rFonts w:ascii="Times New Roman" w:hAnsi="Times New Roman"/>
          <w:b/>
          <w:sz w:val="24"/>
          <w:szCs w:val="24"/>
        </w:rPr>
        <w:t>организационно-технических мероприятий по обеспечению готовности Шелангерского сельского поселения</w:t>
      </w:r>
    </w:p>
    <w:p w:rsidR="006B7C68" w:rsidRPr="00A60CEA" w:rsidRDefault="006B7C68" w:rsidP="006B7C68">
      <w:p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A60CEA">
        <w:rPr>
          <w:rFonts w:ascii="Times New Roman" w:hAnsi="Times New Roman"/>
          <w:b/>
          <w:sz w:val="24"/>
          <w:szCs w:val="24"/>
        </w:rPr>
        <w:t>к весенне-летнему пожароопасному периоду 2022 года</w:t>
      </w:r>
    </w:p>
    <w:p w:rsidR="006B7C68" w:rsidRPr="00A60CEA" w:rsidRDefault="006B7C68" w:rsidP="006B7C68">
      <w:p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98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559"/>
        <w:gridCol w:w="3804"/>
        <w:gridCol w:w="3388"/>
      </w:tblGrid>
      <w:tr w:rsidR="006B7C68" w:rsidRPr="00A60CEA" w:rsidTr="004F4CD3">
        <w:trPr>
          <w:trHeight w:val="20"/>
          <w:jc w:val="center"/>
        </w:trPr>
        <w:tc>
          <w:tcPr>
            <w:tcW w:w="710" w:type="dxa"/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6B7C68" w:rsidRPr="00A60CEA" w:rsidRDefault="006B7C68" w:rsidP="004F4CD3">
            <w:pPr>
              <w:spacing w:line="228" w:lineRule="auto"/>
              <w:ind w:left="-27" w:right="-3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3804" w:type="dxa"/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388" w:type="dxa"/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Соисполнители</w:t>
            </w:r>
          </w:p>
        </w:tc>
      </w:tr>
    </w:tbl>
    <w:p w:rsidR="006B7C68" w:rsidRPr="00A60CEA" w:rsidRDefault="006B7C68" w:rsidP="006B7C68">
      <w:pPr>
        <w:spacing w:line="228" w:lineRule="auto"/>
        <w:rPr>
          <w:rFonts w:ascii="Times New Roman" w:hAnsi="Times New Roman"/>
          <w:sz w:val="24"/>
          <w:szCs w:val="24"/>
        </w:rPr>
      </w:pPr>
    </w:p>
    <w:tbl>
      <w:tblPr>
        <w:tblW w:w="15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559"/>
        <w:gridCol w:w="3804"/>
        <w:gridCol w:w="3388"/>
      </w:tblGrid>
      <w:tr w:rsidR="006B7C68" w:rsidRPr="00A60CEA" w:rsidTr="004F4CD3">
        <w:trPr>
          <w:cantSplit/>
          <w:trHeight w:val="20"/>
          <w:tblHeader/>
          <w:jc w:val="center"/>
        </w:trPr>
        <w:tc>
          <w:tcPr>
            <w:tcW w:w="710" w:type="dxa"/>
            <w:tcBorders>
              <w:left w:val="nil"/>
              <w:bottom w:val="single" w:sz="4" w:space="0" w:color="auto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bottom w:val="single" w:sz="4" w:space="0" w:color="auto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88" w:type="dxa"/>
            <w:tcBorders>
              <w:bottom w:val="single" w:sz="4" w:space="0" w:color="auto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6B7C68" w:rsidRPr="00A60CEA" w:rsidTr="004F4CD3">
        <w:trPr>
          <w:cantSplit/>
          <w:trHeight w:val="20"/>
          <w:tblHeader/>
          <w:jc w:val="center"/>
        </w:trPr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04" w:type="dxa"/>
            <w:tcBorders>
              <w:left w:val="nil"/>
              <w:bottom w:val="nil"/>
              <w:right w:val="nil"/>
            </w:tcBorders>
            <w:vAlign w:val="center"/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88" w:type="dxa"/>
            <w:tcBorders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7C68" w:rsidRPr="00A60CEA" w:rsidTr="004F4CD3">
        <w:trPr>
          <w:cantSplit/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6B7C68" w:rsidRPr="00A60CEA" w:rsidTr="004F4CD3">
        <w:trPr>
          <w:cantSplit/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ланирование мероприятий, заключение соглашений и договоров по обеспечению тушения лесных пожаров на землях муниципальной форм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Уточнение списков добровольных пожарных, анализ состояния готовности добровольной пожарной охраны (далее - ДПО) к участию в тушении и ликвидации последствий природных пожаров на территории муниципального образования, принятие мер по дооснащению подразделений ДПО противопожарным инвентарем и оборуд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A60CEA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6B7C68" w:rsidRPr="00A60CEA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Составление и согласование с руководителями организаций перечня тяжелой и инженерной техники, поливомоечных машин, передвижных емкостей для подвоза воды, оборудования, АРСов, противопожарного снаряжения и инвентаря, а также горюче-смазочных материалов, привлекаемых (при необходимости) для защиты населенных пунктов и тушения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A60CEA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1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Составление (актуализация) паспортов населенных пунктов, территорий организаций отдыха детей и их оздоровления, территорий садоводства или огородничества, подверженных угрозе лесных пожаров, в соответствии 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с требованиями раздела XX Правил противопожарного режима в Российской Федерации.</w:t>
            </w:r>
          </w:p>
          <w:p w:rsidR="006B7C68" w:rsidRPr="00A60CEA" w:rsidRDefault="006B7C68" w:rsidP="004F4CD3">
            <w:pPr>
              <w:spacing w:line="221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1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Направление копий паспортов в Главное управление МЧС России по Республике Марий Э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7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1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Default="00A60CEA" w:rsidP="00A60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CEA" w:rsidRPr="00A60CEA" w:rsidRDefault="00A60CEA" w:rsidP="00A60CE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1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заседаний комиссий по предупреждению и ликвидации чрезвычайных ситуаций и обеспечению пожарной безопасности с рассмотрением вопросов подготовки и готовности к весенне-летнему пожароопасному периоду 2021 года (с привлечением председателей СНТ, руководителей организаций, баз отдыха и других учреждений с массовым пребыванием людей, находящихся на территории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1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пределение безопасных мест сбора граждан для проведения эвакуационных мероприятий в населенных пунктах, граничащих с лесными массивами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 подверженных угрозе распространения лесных пожаров.</w:t>
            </w:r>
          </w:p>
          <w:p w:rsidR="006B7C68" w:rsidRPr="00A60CEA" w:rsidRDefault="006B7C68" w:rsidP="004F4CD3">
            <w:pPr>
              <w:pStyle w:val="a8"/>
              <w:spacing w:line="221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1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Уточнение мест развертывания пунктов временного размещения населения на случай проведения эвакуации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з населенных пунктов при угрозе лесного пожа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Направление в Комитет ГО и ЗН Республики Марий Эл информации о принятом муниципальном нормативном правовом акте, который содержит положения, устанавливающие места и (или) способы разведения костров, а </w:t>
            </w:r>
            <w:r w:rsidRPr="00A60CE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акже сжигания мусора, травы, листьев и иных отходов, материалов </w:t>
            </w:r>
            <w:r w:rsidRPr="00A60CEA">
              <w:rPr>
                <w:rFonts w:ascii="Times New Roman" w:hAnsi="Times New Roman"/>
                <w:spacing w:val="-4"/>
                <w:sz w:val="24"/>
                <w:szCs w:val="24"/>
              </w:rPr>
              <w:t>или изделий на землях общего пользова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бъявление установленным порядком начала пожароопасного сезона в лесах на территории поселения в 2021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беспечение своевременного введения на территории муниципального образованя   особых режимов и ограничений (особый противопожарный режим, режим чрезвычайной ситуации, ограничение посещения лесов):</w:t>
            </w: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направление (с учетом прогноза пожароопасной обстановки) в Комитет ГО и ЗН Республики Марий Эл предложений о введении на период майских праздничных выходных дней ограничения пребывания граждан в леса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 (при повышении пожарной опасности)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2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при необходи-мости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Практические мероприятия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тработка в ходе проведения республиканской командно-штабной тренировки документов по действиям органов управления, сил и средств территориальной подсистемы РСЧС Республики Марий Эл при возникновении крупных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арт-апрель 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обследования состояния земель сельскохозяйственного назначения муниципальной форм собственности, лесополос, созданных среди пахотных земель, вдоль склонов, дорог на предмет обеспечения мер пожарной безопасности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нятие мер по обеспечению пожаробезопасного состояния земельных участков сельскохозяйственного назначения, неиспользуемых и зарастающих древесной растительност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1"/>
              <w:spacing w:line="228" w:lineRule="auto"/>
              <w:rPr>
                <w:sz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в рамках инвентаризации земель сельскохозяйственного назначения кадастровых работ в первоочередном порядке в отношении земель, граничащих с населенными пунктами и лесными массивами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 наличии заброшенных (не возделываемых) земель организовать выполнение соответствующих мероприятий по приведению их в пожаробезопасное состояние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Уточнить протяженность границ земель сельскохозяйственного назначения, примыкающих к лесным массивам с целью контроля наличия и своевременности создания минерализованных пол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C68" w:rsidRPr="00A60CEA" w:rsidRDefault="006B7C68" w:rsidP="004F4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3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нять меры по установлению границ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ыполнение мероприятий по подготовке к весенне-летнему пожароопасному периоду объектов, граничащих с лесными массивами и подверженных угрозе распространения лесных пожаров, в том числе: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реализация противопожарных мероприятий, предусмотренных Правилами пожарной безопасности 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в лесах, Правилами противопожарного режима в Российской Федерации, устранение недостатков в области обеспечения пожарной безопасности на объектах, находящихся в ведении;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беспечение готовности объектов к проведению обследования органами государственного пожарного надзора;</w:t>
            </w:r>
          </w:p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инструктажей и тренировок с персоналом по выполнению планов действий (инструкций) в случае возникновения пожара, иных чрезвычайных ситуаций и эвакуации проживающих, посетителей и персонала;</w:t>
            </w:r>
          </w:p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обновлению и расчистке противопожарных разрывов вокруг объектов от горючего мусора и низовой растительности;</w:t>
            </w:r>
          </w:p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обновлению защитных противопожарных минерализованных полос вокруг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0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0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0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5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tabs>
                <w:tab w:val="left" w:pos="1080"/>
              </w:tabs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ыполнение мероприятий по предотвращению перехода пожаров с земель населенных пунктов, из муниципальных лесов и лесов, расположенных на землях с неразграниченной собственностью, на земли лес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с привлечением местного населения работ по очистке от захламленности лесов вокруг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(с учетом 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огодных условий)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санитарной очистке территории населенных пунктов от мусора. Обеспечение своевременного вывоза бытового мусора с территории муниципального образования на лицензированные полигоны твердых коммунальных отходов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существление контроля за недопущением складирования и сжигания отходов и мусора на землях, прилегающих к лесным массив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апрель-май 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обновлению и расчистке противопожарных разрывов вокруг населенных пунктов, граничащих с лесными массивами, и прилегающей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к населенным пунктам территории от горючего мусора и низовой расти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обновлению защитных противопожарных минерализованных полос в противопожарных разрывах вокруг населенных пунктов, граничащих с лесными массивами и подверженных угрозе распространения лесных пожаров.</w:t>
            </w:r>
          </w:p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обследования состояния и, при наличии необходимости, проведение работ по обновлению противопожарных разрывов и минерализованных полос в населенных пунктах, граничащих с лесными массивами и подверженных угрозе распространения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5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с учетом погодных условий)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11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(после окончания пожароопас-ного периода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нятие мер по обеспечению первичных мер пожарной безопасности в населенных пунктах, в т.ч.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работ по созданию запасов воды для целей пожаротушения и условий для забора воды из источников наружного водоснабжения (ремонт источников наружного противопожарного водоснабжения; обустройство пожарных резервуаров, установка пожарных емкостей; очистка пожарных водоемов; создание и содержание подъездов к водоисточникам и мест забора вод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и 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рка, обеспечение наличия и исправного состояния первичных средств пожаротушения и противопожарного инвентаря и устройств «громкого боя» на территориях общего пользования в каждом сельском населенном пунк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беспечение готовности местных систем оповещения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 информирования населения, проведение внеплановых проверок местных систем оповещения.</w:t>
            </w: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Контроль исправности средств связи в населенных пунктах и систем оповещения о чрезвычай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в соответствии с утвержденными графиками очередного тестирования таксофонов, установленных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 xml:space="preserve">в населенных пункта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  <w:lang w:eastAsia="ar-SA"/>
              </w:rPr>
              <w:t>март - апрель 202</w:t>
            </w:r>
            <w:r w:rsidR="00230D9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A60C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22"/>
              <w:shd w:val="clear" w:color="auto" w:fill="auto"/>
              <w:tabs>
                <w:tab w:val="left" w:pos="1004"/>
              </w:tabs>
              <w:spacing w:after="0" w:line="240" w:lineRule="auto"/>
              <w:ind w:firstLine="286"/>
              <w:rPr>
                <w:sz w:val="24"/>
                <w:szCs w:val="24"/>
              </w:rPr>
            </w:pPr>
            <w:r w:rsidRPr="00A60CEA">
              <w:rPr>
                <w:sz w:val="24"/>
                <w:szCs w:val="24"/>
              </w:rPr>
              <w:t>организовать оказание практической помощи старостам сельских населенных пунктов в реализации задач по профилактике пожаров и первичных мер по обеспечению пожарной безопасности в населенных пунктах;</w:t>
            </w:r>
          </w:p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существлять контроль за соблюдением требований пожарной безопасности на объектах и территориях, независимо от форм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перативное устранение недостатков, выявленных Главным управлением МЧС России по Республике Марий Эл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в ходе проведения обследований населенных пунктов, граничащих с лесными массивами и подверженных угрозе распространения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осле завершения проверки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района,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ы городских и сельских администраций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нятие мер по недопущению проведения сельхозпалов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 неконтролируемых выжиганий сухой травянистой расти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рганизация взаимодействия и информирования руководителей предприятий и организаций, эксплуатирующих полигоны твердых коммунальных отходов, по обеспечению и контролю выполнения необходимых инженерных и организационно-хозяйственных противопожарных мероприятий, готовности объектов к пожароопасному пери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1.05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3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рганизация взаимодействия и информирования руководителей СНТ по обеспечению реализации превентивных противопожарных мероприятий и ведению профилактической информационной работы с гражданами на территории СН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01.05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Мероприятия при возникновении лесных пожаров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8"/>
              <w:spacing w:line="228" w:lineRule="auto"/>
              <w:ind w:left="0"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Порядка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, утвержденного постановлением Правительства Российской Федерации от 17 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A60CEA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A60CEA">
              <w:rPr>
                <w:rFonts w:ascii="Times New Roman" w:hAnsi="Times New Roman"/>
                <w:sz w:val="24"/>
                <w:szCs w:val="24"/>
              </w:rPr>
              <w:t>. № 3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Информирование населения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widowControl w:val="0"/>
              <w:shd w:val="clear" w:color="auto" w:fill="FFFFFF"/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Актуализация информационно-методического материала для ведения агитационно-пропагандистской работы среди населения с учетом наступления весенне-летнего пожароопасн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10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32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widowControl w:val="0"/>
              <w:shd w:val="clear" w:color="auto" w:fill="FFFFFF"/>
              <w:spacing w:line="228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сельских и уличных собраний (сходов)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 xml:space="preserve">с жителями населенных пунктов (в первую очередь в населенных пунктах, граничащих с лесными массивами) по вопросам подготовки населенных пунктов и территории домовладений к пожароопасному периоду, разъяснению гражданам требований Правил противопожарного режима в Российской Федерации, в т.ч. о необходимости установки у каждого жилого строения в населенных пунктах, граничащих с </w:t>
            </w:r>
            <w:r w:rsidRPr="00A60CEA">
              <w:rPr>
                <w:rFonts w:ascii="Times New Roman" w:hAnsi="Times New Roman"/>
                <w:spacing w:val="-4"/>
                <w:sz w:val="24"/>
                <w:szCs w:val="24"/>
              </w:rPr>
              <w:t>лесными массивами, емкости (бочки) с водой либо огнетушит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России 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по Республике Марий Эл;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РГКУ «УГПС Республик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арий Эл»</w:t>
            </w:r>
          </w:p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Информирование собственников (пользователей) земельных участков, граничащих с лесом, о необходимости выполнения мероприятий по противопожарному обустройству территорий, прилегающих к лес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о 20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             Ведущий специалист   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widowControl w:val="0"/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едение системной информационной работы о мерах пожарной безопасности в весенне-летний пожароопасный период среди населения (подворовые обходы, сельские собрания (сходы), работников учреждений и организаций, в том числе социально значимых объектов и объектов летнего отдыха (в соответствии с регламентом, утвержденным распоряжением председателя Правительственной комиссии Республики Марий Эл по предупреждению и ликвидации чрезвычайных ситуаций и обеспечению пожарной безопасности от 6 июн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60CE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A60CEA">
              <w:rPr>
                <w:rFonts w:ascii="Times New Roman" w:hAnsi="Times New Roman"/>
                <w:sz w:val="24"/>
                <w:szCs w:val="24"/>
              </w:rPr>
              <w:t>. № 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с 15.04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общественные объединения </w:t>
            </w:r>
            <w:r w:rsidRPr="00A60CEA">
              <w:rPr>
                <w:rFonts w:ascii="Times New Roman" w:hAnsi="Times New Roman"/>
                <w:sz w:val="24"/>
                <w:szCs w:val="24"/>
              </w:rPr>
              <w:br/>
              <w:t>и организ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в майские праздничные выходные дни акции по ведению противопожарной пропаганды в населенных пунктах и на территории СНТ (с задействованием пожарных автомобилей, передвижных специализированных комплексов (автоклубов) и иных автомобилей, оснащенных громкоговорящей связь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оведение в общеобразовательных организациях уроков (занятий) о правилах пожарной безопасности в весенне-летний пожароопасный период (с привлечением работников пожарной охраны и сотрудников государственного пожарного надзор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апрель - май 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  <w:r w:rsidRPr="00A60C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Республике Марий Эл;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РГКУ «УГПС Республики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арий Эл»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Информационное взаимодействие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существление информационного обмена   об угрозе и факте возникновения чрезвычайных ситуаций, вызванных лесными пожар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 течение пожароопас-ного период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1"/>
              <w:spacing w:line="226" w:lineRule="auto"/>
              <w:rPr>
                <w:sz w:val="24"/>
              </w:rPr>
            </w:pPr>
            <w:r w:rsidRPr="00A60CEA">
              <w:rPr>
                <w:sz w:val="24"/>
              </w:rPr>
              <w:t>ЕДДС,</w:t>
            </w:r>
          </w:p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pStyle w:val="1"/>
              <w:spacing w:line="226" w:lineRule="auto"/>
              <w:rPr>
                <w:sz w:val="24"/>
              </w:rPr>
            </w:pPr>
            <w:r w:rsidRPr="00A60CEA">
              <w:rPr>
                <w:sz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ДДС организаций, учреждений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Default="006B7C68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CEA" w:rsidRDefault="00A60CEA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CEA" w:rsidRDefault="00A60CEA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CEA" w:rsidRPr="00A60CEA" w:rsidRDefault="00A60CEA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C68" w:rsidRPr="00A60CEA" w:rsidRDefault="006B7C68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60CEA">
              <w:rPr>
                <w:rFonts w:ascii="Times New Roman" w:hAnsi="Times New Roman"/>
                <w:b/>
                <w:sz w:val="24"/>
                <w:szCs w:val="24"/>
              </w:rPr>
              <w:t>. Контроль выполнения мероприятий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15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autoSpaceDE w:val="0"/>
              <w:autoSpaceDN w:val="0"/>
              <w:adjustRightInd w:val="0"/>
              <w:spacing w:line="228" w:lineRule="auto"/>
              <w:ind w:right="-2"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4"/>
              <w:spacing w:line="226" w:lineRule="auto"/>
              <w:ind w:firstLine="317"/>
              <w:jc w:val="both"/>
              <w:rPr>
                <w:sz w:val="20"/>
                <w:highlight w:val="yellow"/>
              </w:rPr>
            </w:pPr>
            <w:r w:rsidRPr="00A60CEA">
              <w:rPr>
                <w:sz w:val="20"/>
              </w:rPr>
              <w:t>Проведение плановых (рейдовых) осмотров, обследований в целях контроля очистки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, а также принятия собственниками сельскохозяйственных угодий мер по их защите от зарастания сорной растительностью, деревьями и кустарниками, своевременному проведению сенокошения на сенокос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 xml:space="preserve">в течение пожароопас-ного периода 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МВД по Республике Марий Эл</w:t>
            </w: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pStyle w:val="a4"/>
              <w:spacing w:line="226" w:lineRule="auto"/>
              <w:ind w:firstLine="317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68" w:rsidRPr="00A60CEA" w:rsidTr="004F4CD3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6.2.</w:t>
            </w:r>
          </w:p>
          <w:p w:rsidR="006B7C68" w:rsidRPr="00A60CEA" w:rsidRDefault="006B7C68" w:rsidP="004F4CD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Организация ежедневного дежурства (совместного патрулирования) патрульных групп (для осуществления мониторинга обстановки, выявления палов, ведения разъяснительной работы с населением) в населенных пунктах, подверженных угрозе лесных пожаров, и на территории садоводческих и огороднических некоммерческих товариществ, а также в местах массового отдыха населения, граничащих с лесными массивами и подверженных угрозе распространения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с 1 по 10.05.202</w:t>
            </w:r>
            <w:r w:rsidR="00230D90">
              <w:rPr>
                <w:rFonts w:ascii="Times New Roman" w:hAnsi="Times New Roman"/>
                <w:sz w:val="24"/>
                <w:szCs w:val="24"/>
              </w:rPr>
              <w:t>3</w:t>
            </w:r>
            <w:r w:rsidRPr="00A60C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C68" w:rsidRPr="00A60CEA" w:rsidRDefault="006B7C68" w:rsidP="004F4CD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при повышенной пожарной опасности, при введении особого противопожарного режим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6B7C68" w:rsidRPr="00A60CEA" w:rsidRDefault="006B7C68" w:rsidP="004F4CD3">
            <w:pPr>
              <w:pStyle w:val="1"/>
              <w:spacing w:line="226" w:lineRule="auto"/>
              <w:rPr>
                <w:sz w:val="24"/>
              </w:rPr>
            </w:pPr>
            <w:r w:rsidRPr="00A60CEA">
              <w:rPr>
                <w:sz w:val="24"/>
              </w:rPr>
              <w:t>Ведущий специалист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6B7C68" w:rsidRPr="00A60CEA" w:rsidRDefault="006B7C68" w:rsidP="004F4CD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A">
              <w:rPr>
                <w:rFonts w:ascii="Times New Roman" w:hAnsi="Times New Roman"/>
                <w:sz w:val="24"/>
                <w:szCs w:val="24"/>
              </w:rPr>
              <w:t>местные общественные организации добровольной пожарной охраны</w:t>
            </w:r>
          </w:p>
        </w:tc>
      </w:tr>
    </w:tbl>
    <w:p w:rsidR="006B7C68" w:rsidRPr="00A60CEA" w:rsidRDefault="006B7C68" w:rsidP="006B7C68">
      <w:pPr>
        <w:pStyle w:val="a6"/>
        <w:rPr>
          <w:rFonts w:ascii="Times New Roman" w:hAnsi="Times New Roman"/>
          <w:sz w:val="24"/>
          <w:szCs w:val="24"/>
        </w:rPr>
      </w:pPr>
    </w:p>
    <w:sectPr w:rsidR="006B7C68" w:rsidRPr="00A60CEA" w:rsidSect="007B530B">
      <w:headerReference w:type="even" r:id="rId8"/>
      <w:headerReference w:type="default" r:id="rId9"/>
      <w:pgSz w:w="16838" w:h="11906" w:orient="landscape" w:code="9"/>
      <w:pgMar w:top="1134" w:right="1134" w:bottom="1134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A7" w:rsidRDefault="000A12A7">
      <w:pPr>
        <w:spacing w:after="0" w:line="240" w:lineRule="auto"/>
      </w:pPr>
      <w:r>
        <w:separator/>
      </w:r>
    </w:p>
  </w:endnote>
  <w:endnote w:type="continuationSeparator" w:id="0">
    <w:p w:rsidR="000A12A7" w:rsidRDefault="000A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A7" w:rsidRDefault="000A12A7">
      <w:pPr>
        <w:spacing w:after="0" w:line="240" w:lineRule="auto"/>
      </w:pPr>
      <w:r>
        <w:separator/>
      </w:r>
    </w:p>
  </w:footnote>
  <w:footnote w:type="continuationSeparator" w:id="0">
    <w:p w:rsidR="000A12A7" w:rsidRDefault="000A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A60C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0878" w:rsidRDefault="000A12A7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0A12A7" w:rsidP="006D384C">
    <w:pPr>
      <w:pStyle w:val="aa"/>
      <w:jc w:val="right"/>
      <w:rPr>
        <w:sz w:val="28"/>
        <w:szCs w:val="28"/>
      </w:rPr>
    </w:pPr>
  </w:p>
  <w:p w:rsidR="00540878" w:rsidRDefault="000A12A7" w:rsidP="006D384C">
    <w:pPr>
      <w:pStyle w:val="aa"/>
      <w:jc w:val="right"/>
      <w:rPr>
        <w:sz w:val="28"/>
        <w:szCs w:val="28"/>
      </w:rPr>
    </w:pPr>
  </w:p>
  <w:p w:rsidR="00540878" w:rsidRDefault="000A12A7" w:rsidP="006D384C">
    <w:pPr>
      <w:pStyle w:val="aa"/>
      <w:jc w:val="right"/>
      <w:rPr>
        <w:sz w:val="28"/>
        <w:szCs w:val="28"/>
      </w:rPr>
    </w:pPr>
  </w:p>
  <w:p w:rsidR="00540878" w:rsidRPr="006D384C" w:rsidRDefault="00A60CEA" w:rsidP="006D384C">
    <w:pPr>
      <w:pStyle w:val="aa"/>
      <w:jc w:val="right"/>
      <w:rPr>
        <w:sz w:val="28"/>
        <w:szCs w:val="28"/>
      </w:rPr>
    </w:pPr>
    <w:r w:rsidRPr="006D384C">
      <w:rPr>
        <w:sz w:val="28"/>
        <w:szCs w:val="28"/>
      </w:rPr>
      <w:fldChar w:fldCharType="begin"/>
    </w:r>
    <w:r w:rsidRPr="006D384C">
      <w:rPr>
        <w:sz w:val="28"/>
        <w:szCs w:val="28"/>
      </w:rPr>
      <w:instrText xml:space="preserve"> PAGE   \* MERGEFORMAT </w:instrText>
    </w:r>
    <w:r w:rsidRPr="006D384C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6D38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94FD3"/>
    <w:multiLevelType w:val="hybridMultilevel"/>
    <w:tmpl w:val="15F8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12A7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B0CF9"/>
    <w:rsid w:val="001B3FA0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6749"/>
    <w:rsid w:val="0021758A"/>
    <w:rsid w:val="00230D90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41D0"/>
    <w:rsid w:val="003C5BA3"/>
    <w:rsid w:val="003C7EF8"/>
    <w:rsid w:val="003D496A"/>
    <w:rsid w:val="003E29F4"/>
    <w:rsid w:val="004033D6"/>
    <w:rsid w:val="00410BC1"/>
    <w:rsid w:val="00412062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293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9CE"/>
    <w:rsid w:val="00500D7D"/>
    <w:rsid w:val="0050550B"/>
    <w:rsid w:val="005121F0"/>
    <w:rsid w:val="005127D4"/>
    <w:rsid w:val="00530A1E"/>
    <w:rsid w:val="00551D62"/>
    <w:rsid w:val="00553D8B"/>
    <w:rsid w:val="0055711E"/>
    <w:rsid w:val="005579A2"/>
    <w:rsid w:val="00561183"/>
    <w:rsid w:val="00571FC6"/>
    <w:rsid w:val="0057202E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7C68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2CE6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4EED"/>
    <w:rsid w:val="00771CED"/>
    <w:rsid w:val="00771D74"/>
    <w:rsid w:val="00773156"/>
    <w:rsid w:val="00774387"/>
    <w:rsid w:val="007764D1"/>
    <w:rsid w:val="00780D61"/>
    <w:rsid w:val="0078108F"/>
    <w:rsid w:val="007852BF"/>
    <w:rsid w:val="0078547E"/>
    <w:rsid w:val="00785F3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4184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36AD9"/>
    <w:rsid w:val="0084335C"/>
    <w:rsid w:val="0085193F"/>
    <w:rsid w:val="008604CB"/>
    <w:rsid w:val="008648A0"/>
    <w:rsid w:val="00866C9B"/>
    <w:rsid w:val="0087080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594B"/>
    <w:rsid w:val="008D2C4D"/>
    <w:rsid w:val="008D68C4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0D03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34A"/>
    <w:rsid w:val="00985D8A"/>
    <w:rsid w:val="00993B0B"/>
    <w:rsid w:val="00994059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D67E5"/>
    <w:rsid w:val="009E1E98"/>
    <w:rsid w:val="009E5CE5"/>
    <w:rsid w:val="009E6EE9"/>
    <w:rsid w:val="009E79D8"/>
    <w:rsid w:val="009E7DDA"/>
    <w:rsid w:val="009F236F"/>
    <w:rsid w:val="009F303B"/>
    <w:rsid w:val="00A01CD1"/>
    <w:rsid w:val="00A04438"/>
    <w:rsid w:val="00A07A1A"/>
    <w:rsid w:val="00A11934"/>
    <w:rsid w:val="00A138CE"/>
    <w:rsid w:val="00A23D3C"/>
    <w:rsid w:val="00A35D1E"/>
    <w:rsid w:val="00A47AC9"/>
    <w:rsid w:val="00A51D96"/>
    <w:rsid w:val="00A56441"/>
    <w:rsid w:val="00A60CEA"/>
    <w:rsid w:val="00A62122"/>
    <w:rsid w:val="00A657BA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3FFF"/>
    <w:rsid w:val="00B06483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A136D"/>
    <w:rsid w:val="00BB05C4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56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1DD0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26B39"/>
    <w:rsid w:val="00D3206D"/>
    <w:rsid w:val="00D3596C"/>
    <w:rsid w:val="00D40FD7"/>
    <w:rsid w:val="00D4387D"/>
    <w:rsid w:val="00D43D9C"/>
    <w:rsid w:val="00D6083C"/>
    <w:rsid w:val="00D67392"/>
    <w:rsid w:val="00D67C5A"/>
    <w:rsid w:val="00D71FE4"/>
    <w:rsid w:val="00D73912"/>
    <w:rsid w:val="00D82AAA"/>
    <w:rsid w:val="00D858BC"/>
    <w:rsid w:val="00D85F03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06CAC"/>
    <w:rsid w:val="00E113B4"/>
    <w:rsid w:val="00E11B42"/>
    <w:rsid w:val="00E1428F"/>
    <w:rsid w:val="00E17801"/>
    <w:rsid w:val="00E23BDB"/>
    <w:rsid w:val="00E25610"/>
    <w:rsid w:val="00E30A97"/>
    <w:rsid w:val="00E33BA0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224"/>
    <w:rsid w:val="00EC1FD4"/>
    <w:rsid w:val="00EC2BEB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1F0B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5EE2"/>
    <w:rsid w:val="00FB74C5"/>
    <w:rsid w:val="00FC5A6E"/>
    <w:rsid w:val="00FC74A4"/>
    <w:rsid w:val="00FD327D"/>
    <w:rsid w:val="00FD37AC"/>
    <w:rsid w:val="00FD7245"/>
    <w:rsid w:val="00FE0913"/>
    <w:rsid w:val="00FE2FAD"/>
    <w:rsid w:val="00FE4C0F"/>
    <w:rsid w:val="00FE5B90"/>
    <w:rsid w:val="00FE6422"/>
    <w:rsid w:val="00FF36F1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986BC"/>
  <w15:docId w15:val="{68328F8D-D534-4F06-A375-8A769D6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7C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7C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5">
    <w:name w:val="Основной текст_"/>
    <w:link w:val="12"/>
    <w:locked/>
    <w:rsid w:val="00BA136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BA136D"/>
    <w:pPr>
      <w:widowControl w:val="0"/>
      <w:shd w:val="clear" w:color="auto" w:fill="FFFFFF"/>
      <w:spacing w:before="9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No Spacing"/>
    <w:uiPriority w:val="1"/>
    <w:qFormat/>
    <w:rsid w:val="00BA13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81293"/>
  </w:style>
  <w:style w:type="character" w:customStyle="1" w:styleId="apple-converted-space">
    <w:name w:val="apple-converted-space"/>
    <w:basedOn w:val="a0"/>
    <w:rsid w:val="00481293"/>
  </w:style>
  <w:style w:type="paragraph" w:customStyle="1" w:styleId="13">
    <w:name w:val="Обычный1"/>
    <w:rsid w:val="0098534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Цитата1"/>
    <w:basedOn w:val="a"/>
    <w:rsid w:val="0098534A"/>
    <w:pPr>
      <w:suppressAutoHyphens/>
      <w:overflowPunct w:val="0"/>
      <w:autoSpaceDE w:val="0"/>
      <w:spacing w:after="0" w:line="240" w:lineRule="auto"/>
      <w:ind w:left="709" w:right="257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009CE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64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E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7C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7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rsid w:val="006B7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6B7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6B7C68"/>
  </w:style>
  <w:style w:type="paragraph" w:customStyle="1" w:styleId="22">
    <w:name w:val="Основной текст2"/>
    <w:basedOn w:val="a"/>
    <w:rsid w:val="006B7C68"/>
    <w:pPr>
      <w:shd w:val="clear" w:color="auto" w:fill="FFFFFF"/>
      <w:spacing w:after="720" w:line="240" w:lineRule="atLeast"/>
      <w:ind w:hanging="254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D90"/>
    <w:rPr>
      <w:rFonts w:ascii="Segoe UI" w:eastAsia="Calibri" w:hAnsi="Segoe UI" w:cs="Segoe UI"/>
      <w:sz w:val="18"/>
      <w:szCs w:val="18"/>
    </w:rPr>
  </w:style>
  <w:style w:type="paragraph" w:customStyle="1" w:styleId="15">
    <w:name w:val="Указатель1"/>
    <w:basedOn w:val="a"/>
    <w:rsid w:val="00216749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04AB-F876-4A15-926E-1C58228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89</Words>
  <Characters>1589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ТВЕРЖДЕН</vt:lpstr>
      <vt:lpstr>    П Л А Н</vt:lpstr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3</cp:revision>
  <cp:lastPrinted>2023-03-17T08:01:00Z</cp:lastPrinted>
  <dcterms:created xsi:type="dcterms:W3CDTF">2023-03-29T13:44:00Z</dcterms:created>
  <dcterms:modified xsi:type="dcterms:W3CDTF">2023-04-03T05:13:00Z</dcterms:modified>
</cp:coreProperties>
</file>